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99" w:rsidRDefault="00821E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71450</wp:posOffset>
                </wp:positionV>
                <wp:extent cx="866775" cy="0"/>
                <wp:effectExtent l="0" t="76200" r="28575" b="1143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244.5pt;margin-top:13.5pt;width:68.2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7677B" wp14:editId="61298477">
                <wp:simplePos x="0" y="0"/>
                <wp:positionH relativeFrom="column">
                  <wp:posOffset>2152650</wp:posOffset>
                </wp:positionH>
                <wp:positionV relativeFrom="paragraph">
                  <wp:posOffset>-47625</wp:posOffset>
                </wp:positionV>
                <wp:extent cx="952500" cy="419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BC2" w:rsidRPr="001E7BC2" w:rsidRDefault="001E7BC2" w:rsidP="001E7B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6" style="position:absolute;margin-left:169.5pt;margin-top:-3.75pt;width:7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" fillcolor="#8db3e2 [1311]" strokecolor="#4f81bd [3204]" strokeweight="2pt">
                <v:textbox>
                  <w:txbxContent>
                    <w:p w:rsidR="001E7BC2" w:rsidRPr="001E7BC2" w:rsidRDefault="001E7BC2" w:rsidP="001E7B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8CD9F0" wp14:editId="3291844F">
                <wp:simplePos x="0" y="0"/>
                <wp:positionH relativeFrom="column">
                  <wp:posOffset>5010150</wp:posOffset>
                </wp:positionH>
                <wp:positionV relativeFrom="paragraph">
                  <wp:posOffset>171450</wp:posOffset>
                </wp:positionV>
                <wp:extent cx="1647825" cy="0"/>
                <wp:effectExtent l="38100" t="76200" r="0" b="1143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394.5pt;margin-top:13.5pt;width:129.75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38DA66A" wp14:editId="3C35F092">
                <wp:simplePos x="0" y="0"/>
                <wp:positionH relativeFrom="column">
                  <wp:posOffset>6657975</wp:posOffset>
                </wp:positionH>
                <wp:positionV relativeFrom="paragraph">
                  <wp:posOffset>171450</wp:posOffset>
                </wp:positionV>
                <wp:extent cx="0" cy="135255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13.5pt" to="524.2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" strokecolor="#4579b8 [3044]"/>
            </w:pict>
          </mc:Fallback>
        </mc:AlternateContent>
      </w:r>
      <w:r w:rsidR="009865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5AF67D" wp14:editId="48AF175D">
                <wp:simplePos x="0" y="0"/>
                <wp:positionH relativeFrom="column">
                  <wp:posOffset>3971925</wp:posOffset>
                </wp:positionH>
                <wp:positionV relativeFrom="paragraph">
                  <wp:posOffset>9525</wp:posOffset>
                </wp:positionV>
                <wp:extent cx="1038225" cy="34290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BC2" w:rsidRPr="001E7BC2" w:rsidRDefault="001E7BC2" w:rsidP="001E7BC2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7" style="position:absolute;margin-left:312.75pt;margin-top:.75pt;width:81.7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" fillcolor="#ffc000" strokecolor="black [3213]" strokeweight=".25pt">
                <v:textbox>
                  <w:txbxContent>
                    <w:p w:rsidR="001E7BC2" w:rsidRPr="001E7BC2" w:rsidRDefault="001E7BC2" w:rsidP="001E7BC2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Landing page</w:t>
                      </w:r>
                    </w:p>
                  </w:txbxContent>
                </v:textbox>
              </v:rect>
            </w:pict>
          </mc:Fallback>
        </mc:AlternateContent>
      </w:r>
      <w:r w:rsidR="00A519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031AA" wp14:editId="6E1E094B">
                <wp:simplePos x="0" y="0"/>
                <wp:positionH relativeFrom="column">
                  <wp:posOffset>-66675</wp:posOffset>
                </wp:positionH>
                <wp:positionV relativeFrom="paragraph">
                  <wp:posOffset>1028700</wp:posOffset>
                </wp:positionV>
                <wp:extent cx="5372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81pt" to="417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" strokecolor="#4579b8 [3044]"/>
            </w:pict>
          </mc:Fallback>
        </mc:AlternateContent>
      </w:r>
      <w:r w:rsidR="00A519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2EAC81" wp14:editId="609CB69D">
                <wp:simplePos x="0" y="0"/>
                <wp:positionH relativeFrom="column">
                  <wp:posOffset>5305425</wp:posOffset>
                </wp:positionH>
                <wp:positionV relativeFrom="paragraph">
                  <wp:posOffset>1028700</wp:posOffset>
                </wp:positionV>
                <wp:extent cx="0" cy="276225"/>
                <wp:effectExtent l="95250" t="0" r="57150" b="666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417.75pt;margin-top:81pt;width:0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519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1698A5" wp14:editId="38EAFC8F">
                <wp:simplePos x="0" y="0"/>
                <wp:positionH relativeFrom="column">
                  <wp:posOffset>1666875</wp:posOffset>
                </wp:positionH>
                <wp:positionV relativeFrom="paragraph">
                  <wp:posOffset>2409825</wp:posOffset>
                </wp:positionV>
                <wp:extent cx="771525" cy="34290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C32" w:rsidRPr="00FA6C32" w:rsidRDefault="00FA6C32" w:rsidP="00FA6C3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6C3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ar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8" style="position:absolute;margin-left:131.25pt;margin-top:189.75pt;width:60.75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" fillcolor="#ffc000" strokecolor="black [3213]" strokeweight=".25pt">
                <v:textbox>
                  <w:txbxContent>
                    <w:p w:rsidR="00FA6C32" w:rsidRPr="00FA6C32" w:rsidRDefault="00FA6C32" w:rsidP="00FA6C3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A6C3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armers</w:t>
                      </w:r>
                    </w:p>
                  </w:txbxContent>
                </v:textbox>
              </v:rect>
            </w:pict>
          </mc:Fallback>
        </mc:AlternateContent>
      </w:r>
      <w:r w:rsidR="004D1D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E7D54A" wp14:editId="3DEE3B78">
                <wp:simplePos x="0" y="0"/>
                <wp:positionH relativeFrom="column">
                  <wp:posOffset>8410575</wp:posOffset>
                </wp:positionH>
                <wp:positionV relativeFrom="paragraph">
                  <wp:posOffset>3324225</wp:posOffset>
                </wp:positionV>
                <wp:extent cx="285750" cy="0"/>
                <wp:effectExtent l="0" t="76200" r="1905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662.25pt;margin-top:261.75pt;width:22.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4D1D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6C3E49" wp14:editId="0E9E729B">
                <wp:simplePos x="0" y="0"/>
                <wp:positionH relativeFrom="column">
                  <wp:posOffset>8410575</wp:posOffset>
                </wp:positionH>
                <wp:positionV relativeFrom="paragraph">
                  <wp:posOffset>3667125</wp:posOffset>
                </wp:positionV>
                <wp:extent cx="285750" cy="0"/>
                <wp:effectExtent l="0" t="76200" r="19050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662.25pt;margin-top:288.75pt;width:22.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4D1D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9F4FFD" wp14:editId="4DCC9924">
                <wp:simplePos x="0" y="0"/>
                <wp:positionH relativeFrom="column">
                  <wp:posOffset>8410575</wp:posOffset>
                </wp:positionH>
                <wp:positionV relativeFrom="paragraph">
                  <wp:posOffset>3009900</wp:posOffset>
                </wp:positionV>
                <wp:extent cx="285750" cy="0"/>
                <wp:effectExtent l="0" t="76200" r="19050" b="1143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662.25pt;margin-top:237pt;width:22.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D1D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1BDA36" wp14:editId="708F252D">
                <wp:simplePos x="0" y="0"/>
                <wp:positionH relativeFrom="column">
                  <wp:posOffset>6343650</wp:posOffset>
                </wp:positionH>
                <wp:positionV relativeFrom="paragraph">
                  <wp:posOffset>4048125</wp:posOffset>
                </wp:positionV>
                <wp:extent cx="581025" cy="0"/>
                <wp:effectExtent l="0" t="76200" r="28575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499.5pt;margin-top:318.75pt;width:45.7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D1D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922E34" wp14:editId="0903484D">
                <wp:simplePos x="0" y="0"/>
                <wp:positionH relativeFrom="column">
                  <wp:posOffset>6343650</wp:posOffset>
                </wp:positionH>
                <wp:positionV relativeFrom="paragraph">
                  <wp:posOffset>3657600</wp:posOffset>
                </wp:positionV>
                <wp:extent cx="581025" cy="0"/>
                <wp:effectExtent l="0" t="76200" r="28575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499.5pt;margin-top:4in;width:45.7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D1D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F9696B" wp14:editId="444E1798">
                <wp:simplePos x="0" y="0"/>
                <wp:positionH relativeFrom="column">
                  <wp:posOffset>6343650</wp:posOffset>
                </wp:positionH>
                <wp:positionV relativeFrom="paragraph">
                  <wp:posOffset>3333750</wp:posOffset>
                </wp:positionV>
                <wp:extent cx="581025" cy="0"/>
                <wp:effectExtent l="0" t="76200" r="28575" b="1143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499.5pt;margin-top:262.5pt;width:45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4D1D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EC0760" wp14:editId="33E3A998">
                <wp:simplePos x="0" y="0"/>
                <wp:positionH relativeFrom="column">
                  <wp:posOffset>6343650</wp:posOffset>
                </wp:positionH>
                <wp:positionV relativeFrom="paragraph">
                  <wp:posOffset>3009900</wp:posOffset>
                </wp:positionV>
                <wp:extent cx="581025" cy="0"/>
                <wp:effectExtent l="0" t="76200" r="28575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499.5pt;margin-top:237pt;width:45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4D1D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273B97" wp14:editId="0926044C">
                <wp:simplePos x="0" y="0"/>
                <wp:positionH relativeFrom="column">
                  <wp:posOffset>4257675</wp:posOffset>
                </wp:positionH>
                <wp:positionV relativeFrom="paragraph">
                  <wp:posOffset>3771900</wp:posOffset>
                </wp:positionV>
                <wp:extent cx="533400" cy="0"/>
                <wp:effectExtent l="0" t="76200" r="19050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335.25pt;margin-top:297pt;width:42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4D1D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7F9594" wp14:editId="439A0A8F">
                <wp:simplePos x="0" y="0"/>
                <wp:positionH relativeFrom="column">
                  <wp:posOffset>4267200</wp:posOffset>
                </wp:positionH>
                <wp:positionV relativeFrom="paragraph">
                  <wp:posOffset>3400425</wp:posOffset>
                </wp:positionV>
                <wp:extent cx="533400" cy="0"/>
                <wp:effectExtent l="0" t="76200" r="19050" b="1143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336pt;margin-top:267.75pt;width:42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4D1D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251ECC" wp14:editId="081B3AB9">
                <wp:simplePos x="0" y="0"/>
                <wp:positionH relativeFrom="column">
                  <wp:posOffset>2076450</wp:posOffset>
                </wp:positionH>
                <wp:positionV relativeFrom="paragraph">
                  <wp:posOffset>4210050</wp:posOffset>
                </wp:positionV>
                <wp:extent cx="361950" cy="0"/>
                <wp:effectExtent l="0" t="76200" r="1905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63.5pt;margin-top:331.5pt;width:28.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4D1D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A8910B" wp14:editId="38D11D10">
                <wp:simplePos x="0" y="0"/>
                <wp:positionH relativeFrom="column">
                  <wp:posOffset>2076450</wp:posOffset>
                </wp:positionH>
                <wp:positionV relativeFrom="paragraph">
                  <wp:posOffset>3838575</wp:posOffset>
                </wp:positionV>
                <wp:extent cx="361950" cy="0"/>
                <wp:effectExtent l="0" t="76200" r="19050" b="1143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63.5pt;margin-top:302.25pt;width:28.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D1D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54CAA3" wp14:editId="54EEACE0">
                <wp:simplePos x="0" y="0"/>
                <wp:positionH relativeFrom="column">
                  <wp:posOffset>2066925</wp:posOffset>
                </wp:positionH>
                <wp:positionV relativeFrom="paragraph">
                  <wp:posOffset>3457575</wp:posOffset>
                </wp:positionV>
                <wp:extent cx="361950" cy="0"/>
                <wp:effectExtent l="0" t="76200" r="19050" b="1143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162.75pt;margin-top:272.25pt;width:28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D1D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6AE929" wp14:editId="177FB74B">
                <wp:simplePos x="0" y="0"/>
                <wp:positionH relativeFrom="column">
                  <wp:posOffset>2066925</wp:posOffset>
                </wp:positionH>
                <wp:positionV relativeFrom="paragraph">
                  <wp:posOffset>3038475</wp:posOffset>
                </wp:positionV>
                <wp:extent cx="361950" cy="0"/>
                <wp:effectExtent l="0" t="76200" r="19050" b="1143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62.75pt;margin-top:239.25pt;width:28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D21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A77338" wp14:editId="47FBDCF2">
                <wp:simplePos x="0" y="0"/>
                <wp:positionH relativeFrom="column">
                  <wp:posOffset>6924675</wp:posOffset>
                </wp:positionH>
                <wp:positionV relativeFrom="paragraph">
                  <wp:posOffset>2886075</wp:posOffset>
                </wp:positionV>
                <wp:extent cx="914400" cy="2286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CA4" w:rsidRDefault="006E7CA4" w:rsidP="006E7CA4"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 FO</w:t>
                            </w:r>
                          </w:p>
                          <w:p w:rsidR="006E7CA4" w:rsidRDefault="006E7CA4" w:rsidP="006E7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9" style="position:absolute;margin-left:545.25pt;margin-top:227.25pt;width:1in;height:1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" fillcolor="#92d050" strokecolor="black [3213]" strokeweight=".25pt">
                <v:textbox>
                  <w:txbxContent>
                    <w:p w:rsidR="006E7CA4" w:rsidRDefault="006E7CA4" w:rsidP="006E7CA4">
                      <w:r>
                        <w:rPr>
                          <w:color w:val="000000" w:themeColor="text1"/>
                          <w:lang w:val="en-US"/>
                        </w:rPr>
                        <w:t>Add FO</w:t>
                      </w:r>
                    </w:p>
                    <w:p w:rsidR="006E7CA4" w:rsidRDefault="006E7CA4" w:rsidP="006E7C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21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581332" wp14:editId="61E5327D">
                <wp:simplePos x="0" y="0"/>
                <wp:positionH relativeFrom="column">
                  <wp:posOffset>8696325</wp:posOffset>
                </wp:positionH>
                <wp:positionV relativeFrom="paragraph">
                  <wp:posOffset>3219450</wp:posOffset>
                </wp:positionV>
                <wp:extent cx="914400" cy="2286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A44" w:rsidRDefault="00310A44" w:rsidP="00310A44"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iew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pdat</w:t>
                            </w:r>
                            <w:r w:rsidR="00CF23DA"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e</w:t>
                            </w:r>
                            <w:proofErr w:type="spellEnd"/>
                            <w:r w:rsidRPr="00310A44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ports</w:t>
                            </w:r>
                          </w:p>
                          <w:p w:rsidR="00310A44" w:rsidRDefault="00310A44" w:rsidP="00310A44"/>
                          <w:p w:rsidR="00310A44" w:rsidRDefault="00310A44" w:rsidP="00310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0" style="position:absolute;margin-left:684.75pt;margin-top:253.5pt;width:1in;height:1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" fillcolor="#92d050" strokecolor="black [3213]" strokeweight=".25pt">
                <v:textbox>
                  <w:txbxContent>
                    <w:p w:rsidR="00310A44" w:rsidRDefault="00310A44" w:rsidP="00310A44">
                      <w:r>
                        <w:rPr>
                          <w:color w:val="000000" w:themeColor="text1"/>
                          <w:lang w:val="en-US"/>
                        </w:rPr>
                        <w:t>View/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updat</w:t>
                      </w:r>
                      <w:r w:rsidR="00CF23DA"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e</w:t>
                      </w:r>
                      <w:proofErr w:type="spellEnd"/>
                      <w:r w:rsidRPr="00310A44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eports</w:t>
                      </w:r>
                    </w:p>
                    <w:p w:rsidR="00310A44" w:rsidRDefault="00310A44" w:rsidP="00310A44"/>
                    <w:p w:rsidR="00310A44" w:rsidRDefault="00310A44" w:rsidP="00310A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21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CED0A2" wp14:editId="0926ADEC">
                <wp:simplePos x="0" y="0"/>
                <wp:positionH relativeFrom="column">
                  <wp:posOffset>8696325</wp:posOffset>
                </wp:positionH>
                <wp:positionV relativeFrom="paragraph">
                  <wp:posOffset>3543300</wp:posOffset>
                </wp:positionV>
                <wp:extent cx="914400" cy="2286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A44" w:rsidRDefault="00310A44" w:rsidP="00310A44"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ports</w:t>
                            </w:r>
                          </w:p>
                          <w:p w:rsidR="00310A44" w:rsidRDefault="00310A44" w:rsidP="00310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1" style="position:absolute;margin-left:684.75pt;margin-top:279pt;width:1in;height:1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" fillcolor="#92d050" strokecolor="black [3213]" strokeweight=".25pt">
                <v:textbox>
                  <w:txbxContent>
                    <w:p w:rsidR="00310A44" w:rsidRDefault="00310A44" w:rsidP="00310A44">
                      <w:r>
                        <w:rPr>
                          <w:color w:val="000000" w:themeColor="text1"/>
                          <w:lang w:val="en-US"/>
                        </w:rPr>
                        <w:t>Reports</w:t>
                      </w:r>
                    </w:p>
                    <w:p w:rsidR="00310A44" w:rsidRDefault="00310A44" w:rsidP="00310A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21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EAECC2" wp14:editId="6E89A6E4">
                <wp:simplePos x="0" y="0"/>
                <wp:positionH relativeFrom="column">
                  <wp:posOffset>8696325</wp:posOffset>
                </wp:positionH>
                <wp:positionV relativeFrom="paragraph">
                  <wp:posOffset>2886075</wp:posOffset>
                </wp:positionV>
                <wp:extent cx="9144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A44" w:rsidRDefault="00310A44" w:rsidP="00310A44"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reate add</w:t>
                            </w:r>
                          </w:p>
                          <w:p w:rsidR="00310A44" w:rsidRDefault="00310A44" w:rsidP="00310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margin-left:684.75pt;margin-top:227.25pt;width:1in;height:1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" fillcolor="#92d050" strokecolor="black [3213]" strokeweight=".25pt">
                <v:textbox>
                  <w:txbxContent>
                    <w:p w:rsidR="00310A44" w:rsidRDefault="00310A44" w:rsidP="00310A44">
                      <w:r>
                        <w:rPr>
                          <w:color w:val="000000" w:themeColor="text1"/>
                          <w:lang w:val="en-US"/>
                        </w:rPr>
                        <w:t>Create add</w:t>
                      </w:r>
                    </w:p>
                    <w:p w:rsidR="00310A44" w:rsidRDefault="00310A44" w:rsidP="00310A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21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D45F8E" wp14:editId="3B62A5A0">
                <wp:simplePos x="0" y="0"/>
                <wp:positionH relativeFrom="column">
                  <wp:posOffset>6924675</wp:posOffset>
                </wp:positionH>
                <wp:positionV relativeFrom="paragraph">
                  <wp:posOffset>3914775</wp:posOffset>
                </wp:positionV>
                <wp:extent cx="914400" cy="2286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CA4" w:rsidRDefault="00310A44" w:rsidP="00310A44"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ustomers</w:t>
                            </w:r>
                          </w:p>
                          <w:p w:rsidR="006E7CA4" w:rsidRDefault="006E7CA4" w:rsidP="006E7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33" style="position:absolute;margin-left:545.25pt;margin-top:308.25pt;width:1in;height:18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" fillcolor="#92d050" strokecolor="black [3213]" strokeweight=".25pt">
                <v:textbox>
                  <w:txbxContent>
                    <w:p w:rsidR="006E7CA4" w:rsidRDefault="00310A44" w:rsidP="00310A44">
                      <w:r>
                        <w:rPr>
                          <w:color w:val="000000" w:themeColor="text1"/>
                          <w:lang w:val="en-US"/>
                        </w:rPr>
                        <w:t>Customers</w:t>
                      </w:r>
                    </w:p>
                    <w:p w:rsidR="006E7CA4" w:rsidRDefault="006E7CA4" w:rsidP="006E7C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50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78B933" wp14:editId="7C65BDB4">
                <wp:simplePos x="0" y="0"/>
                <wp:positionH relativeFrom="column">
                  <wp:posOffset>4800600</wp:posOffset>
                </wp:positionH>
                <wp:positionV relativeFrom="paragraph">
                  <wp:posOffset>3276600</wp:posOffset>
                </wp:positionV>
                <wp:extent cx="914400" cy="2286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8AD" w:rsidRPr="006232C8" w:rsidRDefault="002108AD" w:rsidP="002108A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spection</w:t>
                            </w:r>
                          </w:p>
                          <w:p w:rsidR="002108AD" w:rsidRDefault="002108AD" w:rsidP="002108AD">
                            <w:pPr>
                              <w:jc w:val="center"/>
                            </w:pPr>
                            <w:r>
                              <w:t>V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margin-left:378pt;margin-top:258pt;width:1in;height:1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" fillcolor="#92d050" strokecolor="black [3213]" strokeweight=".25pt">
                <v:textbox>
                  <w:txbxContent>
                    <w:p w:rsidR="002108AD" w:rsidRPr="006232C8" w:rsidRDefault="002108AD" w:rsidP="002108A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nspection</w:t>
                      </w:r>
                    </w:p>
                    <w:p w:rsidR="002108AD" w:rsidRDefault="002108AD" w:rsidP="002108AD">
                      <w:pPr>
                        <w:jc w:val="center"/>
                      </w:pPr>
                      <w:r>
                        <w:t>V c</w:t>
                      </w:r>
                    </w:p>
                  </w:txbxContent>
                </v:textbox>
              </v:rect>
            </w:pict>
          </mc:Fallback>
        </mc:AlternateContent>
      </w:r>
      <w:r w:rsidR="008350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2B9CF9" wp14:editId="3231DC97">
                <wp:simplePos x="0" y="0"/>
                <wp:positionH relativeFrom="column">
                  <wp:posOffset>2438400</wp:posOffset>
                </wp:positionH>
                <wp:positionV relativeFrom="paragraph">
                  <wp:posOffset>4095750</wp:posOffset>
                </wp:positionV>
                <wp:extent cx="914400" cy="2286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722" w:rsidRPr="006232C8" w:rsidRDefault="009D4722" w:rsidP="009D47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istory</w:t>
                            </w:r>
                          </w:p>
                          <w:p w:rsidR="009D4722" w:rsidRDefault="009D4722" w:rsidP="009D47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5" style="position:absolute;margin-left:192pt;margin-top:322.5pt;width:1in;height:1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" fillcolor="#92d050" strokecolor="black [3213]" strokeweight=".25pt">
                <v:textbox>
                  <w:txbxContent>
                    <w:p w:rsidR="009D4722" w:rsidRPr="006232C8" w:rsidRDefault="009D4722" w:rsidP="009D47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istory</w:t>
                      </w:r>
                    </w:p>
                    <w:p w:rsidR="009D4722" w:rsidRDefault="009D4722" w:rsidP="009D47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50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E8686B" wp14:editId="17FAA95D">
                <wp:simplePos x="0" y="0"/>
                <wp:positionH relativeFrom="column">
                  <wp:posOffset>2419350</wp:posOffset>
                </wp:positionH>
                <wp:positionV relativeFrom="paragraph">
                  <wp:posOffset>3333750</wp:posOffset>
                </wp:positionV>
                <wp:extent cx="914400" cy="2286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722" w:rsidRPr="006232C8" w:rsidRDefault="002108AD" w:rsidP="009D472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iew orders</w:t>
                            </w:r>
                          </w:p>
                          <w:p w:rsidR="009D4722" w:rsidRDefault="009D4722" w:rsidP="009D47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margin-left:190.5pt;margin-top:262.5pt;width:1in;height:1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" fillcolor="#92d050" strokecolor="black [3213]" strokeweight=".25pt">
                <v:textbox>
                  <w:txbxContent>
                    <w:p w:rsidR="009D4722" w:rsidRPr="006232C8" w:rsidRDefault="002108AD" w:rsidP="009D472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View orders</w:t>
                      </w:r>
                    </w:p>
                    <w:p w:rsidR="009D4722" w:rsidRDefault="009D4722" w:rsidP="009D47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50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401C1F" wp14:editId="648381BD">
                <wp:simplePos x="0" y="0"/>
                <wp:positionH relativeFrom="column">
                  <wp:posOffset>2419350</wp:posOffset>
                </wp:positionH>
                <wp:positionV relativeFrom="paragraph">
                  <wp:posOffset>2924175</wp:posOffset>
                </wp:positionV>
                <wp:extent cx="914400" cy="2286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722" w:rsidRPr="006232C8" w:rsidRDefault="002108AD" w:rsidP="002108A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pload prod</w:t>
                            </w:r>
                          </w:p>
                          <w:p w:rsidR="009D4722" w:rsidRDefault="009D4722" w:rsidP="009D47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7" style="position:absolute;margin-left:190.5pt;margin-top:230.25pt;width:1in;height:1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" fillcolor="#92d050" strokecolor="black [3213]" strokeweight=".25pt">
                <v:textbox>
                  <w:txbxContent>
                    <w:p w:rsidR="009D4722" w:rsidRPr="006232C8" w:rsidRDefault="002108AD" w:rsidP="002108A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Upload prod</w:t>
                      </w:r>
                    </w:p>
                    <w:p w:rsidR="009D4722" w:rsidRDefault="009D4722" w:rsidP="009D47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50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151D82" wp14:editId="5919C2A4">
                <wp:simplePos x="0" y="0"/>
                <wp:positionH relativeFrom="column">
                  <wp:posOffset>2066925</wp:posOffset>
                </wp:positionH>
                <wp:positionV relativeFrom="paragraph">
                  <wp:posOffset>1971675</wp:posOffset>
                </wp:positionV>
                <wp:extent cx="0" cy="428625"/>
                <wp:effectExtent l="95250" t="0" r="571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62.75pt;margin-top:155.25pt;width:0;height:3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986599" w:rsidRPr="00986599" w:rsidRDefault="0088402C" w:rsidP="009865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CF32E" wp14:editId="3F1A113D">
                <wp:simplePos x="0" y="0"/>
                <wp:positionH relativeFrom="column">
                  <wp:posOffset>4467225</wp:posOffset>
                </wp:positionH>
                <wp:positionV relativeFrom="paragraph">
                  <wp:posOffset>29210</wp:posOffset>
                </wp:positionV>
                <wp:extent cx="0" cy="676275"/>
                <wp:effectExtent l="76200" t="0" r="952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51.75pt;margin-top:2.3pt;width:0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" strokecolor="#4579b8 [3044]">
                <v:stroke endarrow="open"/>
              </v:shape>
            </w:pict>
          </mc:Fallback>
        </mc:AlternateContent>
      </w:r>
    </w:p>
    <w:p w:rsidR="00986599" w:rsidRPr="00986599" w:rsidRDefault="00986599" w:rsidP="00986599"/>
    <w:p w:rsidR="00986599" w:rsidRPr="00986599" w:rsidRDefault="001E7BC2" w:rsidP="009865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42FB8" wp14:editId="2F778887">
                <wp:simplePos x="0" y="0"/>
                <wp:positionH relativeFrom="column">
                  <wp:posOffset>-66675</wp:posOffset>
                </wp:positionH>
                <wp:positionV relativeFrom="paragraph">
                  <wp:posOffset>59055</wp:posOffset>
                </wp:positionV>
                <wp:extent cx="0" cy="504825"/>
                <wp:effectExtent l="95250" t="0" r="571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5.25pt;margin-top:4.65pt;width:0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986599" w:rsidRDefault="00631EB2" w:rsidP="0075134A">
      <w:pPr>
        <w:tabs>
          <w:tab w:val="left" w:pos="9525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BD5EFD" wp14:editId="56F1CF60">
                <wp:simplePos x="0" y="0"/>
                <wp:positionH relativeFrom="column">
                  <wp:posOffset>5791200</wp:posOffset>
                </wp:positionH>
                <wp:positionV relativeFrom="paragraph">
                  <wp:posOffset>241300</wp:posOffset>
                </wp:positionV>
                <wp:extent cx="866775" cy="0"/>
                <wp:effectExtent l="0" t="0" r="952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19pt" to="524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" strokecolor="#4579b8 [3044]"/>
            </w:pict>
          </mc:Fallback>
        </mc:AlternateContent>
      </w:r>
      <w:r w:rsidR="00A51E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AD69F3" wp14:editId="38C63B1C">
                <wp:simplePos x="0" y="0"/>
                <wp:positionH relativeFrom="column">
                  <wp:posOffset>4829175</wp:posOffset>
                </wp:positionH>
                <wp:positionV relativeFrom="paragraph">
                  <wp:posOffset>12700</wp:posOffset>
                </wp:positionV>
                <wp:extent cx="962025" cy="457200"/>
                <wp:effectExtent l="0" t="0" r="28575" b="19050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57200"/>
                        </a:xfrm>
                        <a:prstGeom prst="diamond">
                          <a:avLst/>
                        </a:prstGeom>
                        <a:solidFill>
                          <a:srgbClr val="00B05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E" w:rsidRPr="00A51E9E" w:rsidRDefault="00A51E9E" w:rsidP="00A51E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ogin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7" o:spid="_x0000_s1038" type="#_x0000_t4" style="position:absolute;margin-left:380.25pt;margin-top:1pt;width:75.7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" fillcolor="#00b050" strokecolor="#243f60 [1604]" strokeweight="1pt">
                <v:textbox>
                  <w:txbxContent>
                    <w:p w:rsidR="00A51E9E" w:rsidRPr="00A51E9E" w:rsidRDefault="00A51E9E" w:rsidP="00A51E9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ogin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7B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D684FA" wp14:editId="6BB8428F">
                <wp:simplePos x="0" y="0"/>
                <wp:positionH relativeFrom="column">
                  <wp:posOffset>-542925</wp:posOffset>
                </wp:positionH>
                <wp:positionV relativeFrom="paragraph">
                  <wp:posOffset>241300</wp:posOffset>
                </wp:positionV>
                <wp:extent cx="981075" cy="495300"/>
                <wp:effectExtent l="0" t="0" r="28575" b="19050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diamond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BC2" w:rsidRPr="00A51E9E" w:rsidRDefault="001E7BC2" w:rsidP="001E7BC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1E9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ogi</w:t>
                            </w:r>
                            <w:r w:rsidR="00A51E9E" w:rsidRPr="00A51E9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8" o:spid="_x0000_s1039" type="#_x0000_t4" style="position:absolute;margin-left:-42.75pt;margin-top:19pt;width:77.25pt;height:3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" fillcolor="#00b050" strokecolor="#b6dde8 [1304]" strokeweight="1pt">
                <v:textbox>
                  <w:txbxContent>
                    <w:p w:rsidR="001E7BC2" w:rsidRPr="00A51E9E" w:rsidRDefault="001E7BC2" w:rsidP="001E7BC2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51E9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ogi</w:t>
                      </w:r>
                      <w:r w:rsidR="00A51E9E" w:rsidRPr="00A51E9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5134A">
        <w:tab/>
      </w:r>
      <w:proofErr w:type="gramStart"/>
      <w:r w:rsidR="0075134A">
        <w:t>no</w:t>
      </w:r>
      <w:proofErr w:type="gramEnd"/>
    </w:p>
    <w:p w:rsidR="00571B56" w:rsidRPr="00986599" w:rsidRDefault="002540A6" w:rsidP="009865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0F0252" wp14:editId="1ED8D16B">
                <wp:simplePos x="0" y="0"/>
                <wp:positionH relativeFrom="column">
                  <wp:posOffset>4162425</wp:posOffset>
                </wp:positionH>
                <wp:positionV relativeFrom="paragraph">
                  <wp:posOffset>4004310</wp:posOffset>
                </wp:positionV>
                <wp:extent cx="1028700" cy="495300"/>
                <wp:effectExtent l="0" t="0" r="19050" b="19050"/>
                <wp:wrapNone/>
                <wp:docPr id="93" name="Diamon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diamond">
                          <a:avLst/>
                        </a:prstGeom>
                        <a:solidFill>
                          <a:srgbClr val="00B05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EB2" w:rsidRPr="00A51E9E" w:rsidRDefault="00631EB2" w:rsidP="00631EB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1EB2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ogou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3" o:spid="_x0000_s1040" type="#_x0000_t4" style="position:absolute;margin-left:327.75pt;margin-top:315.3pt;width:81pt;height:3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" fillcolor="#00b050" strokecolor="#243f60 [1604]" strokeweight="1pt">
                <v:textbox>
                  <w:txbxContent>
                    <w:p w:rsidR="00631EB2" w:rsidRPr="00A51E9E" w:rsidRDefault="00631EB2" w:rsidP="00631EB2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31EB2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ogou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F23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41191A" wp14:editId="7F6CE6B7">
                <wp:simplePos x="0" y="0"/>
                <wp:positionH relativeFrom="column">
                  <wp:posOffset>6924675</wp:posOffset>
                </wp:positionH>
                <wp:positionV relativeFrom="paragraph">
                  <wp:posOffset>2747010</wp:posOffset>
                </wp:positionV>
                <wp:extent cx="914400" cy="2286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A44" w:rsidRDefault="00310A44" w:rsidP="00310A44"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nage</w:t>
                            </w:r>
                          </w:p>
                          <w:p w:rsidR="00310A44" w:rsidRDefault="00310A44" w:rsidP="00310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1" style="position:absolute;margin-left:545.25pt;margin-top:216.3pt;width:1in;height:18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" fillcolor="#92d050" strokecolor="black [3213]" strokeweight=".25pt">
                <v:textbox>
                  <w:txbxContent>
                    <w:p w:rsidR="00310A44" w:rsidRDefault="00310A44" w:rsidP="00310A44">
                      <w:r>
                        <w:rPr>
                          <w:color w:val="000000" w:themeColor="text1"/>
                          <w:lang w:val="en-US"/>
                        </w:rPr>
                        <w:t>Manage</w:t>
                      </w:r>
                    </w:p>
                    <w:p w:rsidR="00310A44" w:rsidRDefault="00310A44" w:rsidP="00310A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23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DBE675" wp14:editId="0224C03E">
                <wp:simplePos x="0" y="0"/>
                <wp:positionH relativeFrom="column">
                  <wp:posOffset>6343650</wp:posOffset>
                </wp:positionH>
                <wp:positionV relativeFrom="paragraph">
                  <wp:posOffset>2861310</wp:posOffset>
                </wp:positionV>
                <wp:extent cx="581025" cy="0"/>
                <wp:effectExtent l="0" t="76200" r="285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99.5pt;margin-top:225.3pt;width:45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CF23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EFC4AB" wp14:editId="4758AC2A">
                <wp:simplePos x="0" y="0"/>
                <wp:positionH relativeFrom="column">
                  <wp:posOffset>6924675</wp:posOffset>
                </wp:positionH>
                <wp:positionV relativeFrom="paragraph">
                  <wp:posOffset>3108960</wp:posOffset>
                </wp:positionV>
                <wp:extent cx="914400" cy="2286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A44" w:rsidRDefault="00310A44" w:rsidP="00310A44"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ports</w:t>
                            </w:r>
                          </w:p>
                          <w:p w:rsidR="00310A44" w:rsidRDefault="00310A44" w:rsidP="00310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margin-left:545.25pt;margin-top:244.8pt;width:1in;height:18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" fillcolor="#92d050" strokecolor="black [3213]" strokeweight=".25pt">
                <v:textbox>
                  <w:txbxContent>
                    <w:p w:rsidR="00310A44" w:rsidRDefault="00310A44" w:rsidP="00310A44">
                      <w:r>
                        <w:rPr>
                          <w:color w:val="000000" w:themeColor="text1"/>
                          <w:lang w:val="en-US"/>
                        </w:rPr>
                        <w:t>Reports</w:t>
                      </w:r>
                    </w:p>
                    <w:p w:rsidR="00310A44" w:rsidRDefault="00310A44" w:rsidP="00310A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23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D1A226" wp14:editId="18464BF2">
                <wp:simplePos x="0" y="0"/>
                <wp:positionH relativeFrom="column">
                  <wp:posOffset>6343650</wp:posOffset>
                </wp:positionH>
                <wp:positionV relativeFrom="paragraph">
                  <wp:posOffset>3194685</wp:posOffset>
                </wp:positionV>
                <wp:extent cx="581025" cy="0"/>
                <wp:effectExtent l="0" t="76200" r="2857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499.5pt;margin-top:251.55pt;width:45.7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CF23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DC48F8" wp14:editId="2CE84BEE">
                <wp:simplePos x="0" y="0"/>
                <wp:positionH relativeFrom="column">
                  <wp:posOffset>4257675</wp:posOffset>
                </wp:positionH>
                <wp:positionV relativeFrom="paragraph">
                  <wp:posOffset>1451610</wp:posOffset>
                </wp:positionV>
                <wp:extent cx="533400" cy="0"/>
                <wp:effectExtent l="0" t="76200" r="19050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35.25pt;margin-top:114.3pt;width:42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CF23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B5AA46" wp14:editId="62521DD6">
                <wp:simplePos x="0" y="0"/>
                <wp:positionH relativeFrom="column">
                  <wp:posOffset>4267200</wp:posOffset>
                </wp:positionH>
                <wp:positionV relativeFrom="paragraph">
                  <wp:posOffset>2585085</wp:posOffset>
                </wp:positionV>
                <wp:extent cx="533400" cy="0"/>
                <wp:effectExtent l="0" t="76200" r="19050" b="1143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336pt;margin-top:203.55pt;width:4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CF23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4F95DA" wp14:editId="1F349062">
                <wp:simplePos x="0" y="0"/>
                <wp:positionH relativeFrom="column">
                  <wp:posOffset>-66675</wp:posOffset>
                </wp:positionH>
                <wp:positionV relativeFrom="paragraph">
                  <wp:posOffset>1842135</wp:posOffset>
                </wp:positionV>
                <wp:extent cx="276225" cy="0"/>
                <wp:effectExtent l="0" t="76200" r="28575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-5.25pt;margin-top:145.05pt;width:21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F615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93BE52" wp14:editId="44F91B8B">
                <wp:simplePos x="0" y="0"/>
                <wp:positionH relativeFrom="column">
                  <wp:posOffset>6343650</wp:posOffset>
                </wp:positionH>
                <wp:positionV relativeFrom="paragraph">
                  <wp:posOffset>489585</wp:posOffset>
                </wp:positionV>
                <wp:extent cx="0" cy="209550"/>
                <wp:effectExtent l="9525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499.5pt;margin-top:38.55pt;width:0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F615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A26F7A" wp14:editId="299B55D7">
                <wp:simplePos x="0" y="0"/>
                <wp:positionH relativeFrom="column">
                  <wp:posOffset>2066925</wp:posOffset>
                </wp:positionH>
                <wp:positionV relativeFrom="paragraph">
                  <wp:posOffset>489585</wp:posOffset>
                </wp:positionV>
                <wp:extent cx="6343650" cy="1905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38.55pt" to="662.2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" strokecolor="#4579b8 [3044]"/>
            </w:pict>
          </mc:Fallback>
        </mc:AlternateContent>
      </w:r>
      <w:r w:rsidR="00A36A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38EDA0" wp14:editId="6E00E8C4">
                <wp:simplePos x="0" y="0"/>
                <wp:positionH relativeFrom="column">
                  <wp:posOffset>8410575</wp:posOffset>
                </wp:positionH>
                <wp:positionV relativeFrom="paragraph">
                  <wp:posOffset>489585</wp:posOffset>
                </wp:positionV>
                <wp:extent cx="0" cy="314325"/>
                <wp:effectExtent l="95250" t="0" r="7620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662.25pt;margin-top:38.55pt;width:0;height:2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6A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EE98A5" wp14:editId="6362CC14">
                <wp:simplePos x="0" y="0"/>
                <wp:positionH relativeFrom="column">
                  <wp:posOffset>-66675</wp:posOffset>
                </wp:positionH>
                <wp:positionV relativeFrom="paragraph">
                  <wp:posOffset>1156335</wp:posOffset>
                </wp:positionV>
                <wp:extent cx="0" cy="254317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91.05pt" to="-5.2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" strokecolor="#4579b8 [3044]"/>
            </w:pict>
          </mc:Fallback>
        </mc:AlternateContent>
      </w:r>
      <w:r w:rsidR="009F55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3C08CF" wp14:editId="7A2ADC77">
                <wp:simplePos x="0" y="0"/>
                <wp:positionH relativeFrom="column">
                  <wp:posOffset>6086475</wp:posOffset>
                </wp:positionH>
                <wp:positionV relativeFrom="paragraph">
                  <wp:posOffset>4090035</wp:posOffset>
                </wp:positionV>
                <wp:extent cx="952500" cy="419100"/>
                <wp:effectExtent l="0" t="0" r="19050" b="1905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5F1" w:rsidRPr="001E7BC2" w:rsidRDefault="009F55F1" w:rsidP="009F55F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1" o:spid="_x0000_s1043" style="position:absolute;margin-left:479.25pt;margin-top:322.05pt;width:75pt;height:33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" fillcolor="#8db3e2 [1311]" strokecolor="#4f81bd [3204]" strokeweight="2pt">
                <v:textbox>
                  <w:txbxContent>
                    <w:p w:rsidR="009F55F1" w:rsidRPr="001E7BC2" w:rsidRDefault="009F55F1" w:rsidP="009F55F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op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58B751" wp14:editId="3B7D8275">
                <wp:simplePos x="0" y="0"/>
                <wp:positionH relativeFrom="column">
                  <wp:posOffset>4686300</wp:posOffset>
                </wp:positionH>
                <wp:positionV relativeFrom="paragraph">
                  <wp:posOffset>4318635</wp:posOffset>
                </wp:positionV>
                <wp:extent cx="1400175" cy="180975"/>
                <wp:effectExtent l="0" t="76200" r="9525" b="2857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809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98" o:spid="_x0000_s1026" type="#_x0000_t34" style="position:absolute;margin-left:369pt;margin-top:340.05pt;width:110.25pt;height:14.2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0288C9" wp14:editId="51466F65">
                <wp:simplePos x="0" y="0"/>
                <wp:positionH relativeFrom="column">
                  <wp:posOffset>695325</wp:posOffset>
                </wp:positionH>
                <wp:positionV relativeFrom="paragraph">
                  <wp:posOffset>2299335</wp:posOffset>
                </wp:positionV>
                <wp:extent cx="0" cy="228600"/>
                <wp:effectExtent l="9525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54.75pt;margin-top:181.05pt;width:0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2C5082" wp14:editId="3D194466">
                <wp:simplePos x="0" y="0"/>
                <wp:positionH relativeFrom="column">
                  <wp:posOffset>695325</wp:posOffset>
                </wp:positionH>
                <wp:positionV relativeFrom="paragraph">
                  <wp:posOffset>3547110</wp:posOffset>
                </wp:positionV>
                <wp:extent cx="0" cy="15240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75pt,279.3pt" to="54.7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" strokecolor="#4579b8 [3044]"/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61C73D" wp14:editId="7B251BE4">
                <wp:simplePos x="0" y="0"/>
                <wp:positionH relativeFrom="column">
                  <wp:posOffset>209550</wp:posOffset>
                </wp:positionH>
                <wp:positionV relativeFrom="paragraph">
                  <wp:posOffset>3318510</wp:posOffset>
                </wp:positionV>
                <wp:extent cx="1000125" cy="22860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02C" w:rsidRPr="006232C8" w:rsidRDefault="0088402C" w:rsidP="0088402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rder Placed</w:t>
                            </w:r>
                          </w:p>
                          <w:p w:rsidR="0088402C" w:rsidRDefault="0088402C" w:rsidP="00884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44" style="position:absolute;margin-left:16.5pt;margin-top:261.3pt;width:78.75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" fillcolor="#92d050" strokecolor="black [3213]" strokeweight=".25pt">
                <v:textbox>
                  <w:txbxContent>
                    <w:p w:rsidR="0088402C" w:rsidRPr="006232C8" w:rsidRDefault="0088402C" w:rsidP="0088402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Order Placed</w:t>
                      </w:r>
                    </w:p>
                    <w:p w:rsidR="0088402C" w:rsidRDefault="0088402C" w:rsidP="008840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ABE486" wp14:editId="326ADBB2">
                <wp:simplePos x="0" y="0"/>
                <wp:positionH relativeFrom="column">
                  <wp:posOffset>4800600</wp:posOffset>
                </wp:positionH>
                <wp:positionV relativeFrom="paragraph">
                  <wp:posOffset>2185035</wp:posOffset>
                </wp:positionV>
                <wp:extent cx="1228725" cy="2286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8AD" w:rsidRPr="006232C8" w:rsidRDefault="002108AD" w:rsidP="002108A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Approv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dcts</w:t>
                            </w:r>
                            <w:proofErr w:type="spellEnd"/>
                          </w:p>
                          <w:p w:rsidR="002108AD" w:rsidRDefault="002108AD" w:rsidP="00210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5" style="position:absolute;margin-left:378pt;margin-top:172.05pt;width:96.7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" fillcolor="#92d050" strokecolor="black [3213]" strokeweight=".25pt">
                <v:textbox>
                  <w:txbxContent>
                    <w:p w:rsidR="002108AD" w:rsidRPr="006232C8" w:rsidRDefault="002108AD" w:rsidP="002108A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Approve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odcts</w:t>
                      </w:r>
                      <w:proofErr w:type="spellEnd"/>
                    </w:p>
                    <w:p w:rsidR="002108AD" w:rsidRDefault="002108AD" w:rsidP="002108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7B0E89" wp14:editId="33E97390">
                <wp:simplePos x="0" y="0"/>
                <wp:positionH relativeFrom="column">
                  <wp:posOffset>6924675</wp:posOffset>
                </wp:positionH>
                <wp:positionV relativeFrom="paragraph">
                  <wp:posOffset>1746885</wp:posOffset>
                </wp:positionV>
                <wp:extent cx="1371600" cy="2286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CA4" w:rsidRDefault="006E7CA4" w:rsidP="006E7CA4"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ctvities</w:t>
                            </w:r>
                            <w:proofErr w:type="spellEnd"/>
                          </w:p>
                          <w:p w:rsidR="006E7CA4" w:rsidRDefault="006E7CA4" w:rsidP="006E7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6" style="position:absolute;margin-left:545.25pt;margin-top:137.55pt;width:10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" fillcolor="#92d050" strokecolor="black [3213]" strokeweight=".25pt">
                <v:textbox>
                  <w:txbxContent>
                    <w:p w:rsidR="006E7CA4" w:rsidRDefault="006E7CA4" w:rsidP="006E7CA4">
                      <w:r>
                        <w:rPr>
                          <w:color w:val="000000" w:themeColor="text1"/>
                          <w:lang w:val="en-US"/>
                        </w:rPr>
                        <w:t xml:space="preserve">Update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ctvities</w:t>
                      </w:r>
                      <w:proofErr w:type="spellEnd"/>
                    </w:p>
                    <w:p w:rsidR="006E7CA4" w:rsidRDefault="006E7CA4" w:rsidP="006E7C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033454" wp14:editId="7BFB4C42">
                <wp:simplePos x="0" y="0"/>
                <wp:positionH relativeFrom="column">
                  <wp:posOffset>6924040</wp:posOffset>
                </wp:positionH>
                <wp:positionV relativeFrom="paragraph">
                  <wp:posOffset>2080260</wp:posOffset>
                </wp:positionV>
                <wp:extent cx="1076325" cy="2286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CA4" w:rsidRDefault="00310A44" w:rsidP="006E7CA4"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iew farmers</w:t>
                            </w:r>
                          </w:p>
                          <w:p w:rsidR="006E7CA4" w:rsidRDefault="006E7CA4" w:rsidP="006E7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47" style="position:absolute;margin-left:545.2pt;margin-top:163.8pt;width:84.7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" fillcolor="#92d050" strokecolor="black [3213]" strokeweight=".25pt">
                <v:textbox>
                  <w:txbxContent>
                    <w:p w:rsidR="006E7CA4" w:rsidRDefault="00310A44" w:rsidP="006E7CA4">
                      <w:r>
                        <w:rPr>
                          <w:color w:val="000000" w:themeColor="text1"/>
                          <w:lang w:val="en-US"/>
                        </w:rPr>
                        <w:t>View farmers</w:t>
                      </w:r>
                    </w:p>
                    <w:p w:rsidR="006E7CA4" w:rsidRDefault="006E7CA4" w:rsidP="006E7C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A986B2" wp14:editId="6CA14B47">
                <wp:simplePos x="0" y="0"/>
                <wp:positionH relativeFrom="column">
                  <wp:posOffset>-66675</wp:posOffset>
                </wp:positionH>
                <wp:positionV relativeFrom="paragraph">
                  <wp:posOffset>1461135</wp:posOffset>
                </wp:positionV>
                <wp:extent cx="276225" cy="0"/>
                <wp:effectExtent l="0" t="76200" r="28575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-5.25pt;margin-top:115.05pt;width:21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D1E34D" wp14:editId="4909A1DE">
                <wp:simplePos x="0" y="0"/>
                <wp:positionH relativeFrom="column">
                  <wp:posOffset>2419350</wp:posOffset>
                </wp:positionH>
                <wp:positionV relativeFrom="paragraph">
                  <wp:posOffset>2204085</wp:posOffset>
                </wp:positionV>
                <wp:extent cx="1200150" cy="2667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722" w:rsidRPr="006232C8" w:rsidRDefault="002108AD" w:rsidP="002108A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nage orders</w:t>
                            </w:r>
                          </w:p>
                          <w:p w:rsidR="009D4722" w:rsidRDefault="009D4722" w:rsidP="009D47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8" style="position:absolute;margin-left:190.5pt;margin-top:173.55pt;width:94.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" fillcolor="#92d050" strokecolor="black [3213]" strokeweight=".25pt">
                <v:textbox>
                  <w:txbxContent>
                    <w:p w:rsidR="009D4722" w:rsidRPr="006232C8" w:rsidRDefault="002108AD" w:rsidP="002108A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anage orders</w:t>
                      </w:r>
                    </w:p>
                    <w:p w:rsidR="009D4722" w:rsidRDefault="009D4722" w:rsidP="009D47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939187" wp14:editId="6542A449">
                <wp:simplePos x="0" y="0"/>
                <wp:positionH relativeFrom="column">
                  <wp:posOffset>2076450</wp:posOffset>
                </wp:positionH>
                <wp:positionV relativeFrom="paragraph">
                  <wp:posOffset>1308735</wp:posOffset>
                </wp:positionV>
                <wp:extent cx="0" cy="239077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5pt,103.05pt" to="163.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" strokecolor="#4579b8 [3044]"/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A55FDB" wp14:editId="0B5B3E83">
                <wp:simplePos x="0" y="0"/>
                <wp:positionH relativeFrom="column">
                  <wp:posOffset>4267200</wp:posOffset>
                </wp:positionH>
                <wp:positionV relativeFrom="paragraph">
                  <wp:posOffset>508635</wp:posOffset>
                </wp:positionV>
                <wp:extent cx="0" cy="285750"/>
                <wp:effectExtent l="952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36pt;margin-top:40.05pt;width:0;height:22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9D4EC" wp14:editId="4AEA3774">
                <wp:simplePos x="0" y="0"/>
                <wp:positionH relativeFrom="column">
                  <wp:posOffset>-66675</wp:posOffset>
                </wp:positionH>
                <wp:positionV relativeFrom="paragraph">
                  <wp:posOffset>565785</wp:posOffset>
                </wp:positionV>
                <wp:extent cx="0" cy="22860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-5.25pt;margin-top:44.55pt;width:0;height:1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751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5E2F31" wp14:editId="36451A4E">
                <wp:simplePos x="0" y="0"/>
                <wp:positionH relativeFrom="column">
                  <wp:posOffset>5305425</wp:posOffset>
                </wp:positionH>
                <wp:positionV relativeFrom="paragraph">
                  <wp:posOffset>308610</wp:posOffset>
                </wp:positionV>
                <wp:extent cx="0" cy="209550"/>
                <wp:effectExtent l="95250" t="0" r="57150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417.75pt;margin-top:24.3pt;width:0;height:16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31E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AC725F" wp14:editId="1DAC8094">
                <wp:simplePos x="0" y="0"/>
                <wp:positionH relativeFrom="column">
                  <wp:posOffset>4686300</wp:posOffset>
                </wp:positionH>
                <wp:positionV relativeFrom="paragraph">
                  <wp:posOffset>3699510</wp:posOffset>
                </wp:positionV>
                <wp:extent cx="0" cy="304800"/>
                <wp:effectExtent l="9525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369pt;margin-top:291.3pt;width:0;height:24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631E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CD6DFA" wp14:editId="4D010336">
                <wp:simplePos x="0" y="0"/>
                <wp:positionH relativeFrom="column">
                  <wp:posOffset>6343650</wp:posOffset>
                </wp:positionH>
                <wp:positionV relativeFrom="paragraph">
                  <wp:posOffset>1156335</wp:posOffset>
                </wp:positionV>
                <wp:extent cx="0" cy="2543175"/>
                <wp:effectExtent l="0" t="0" r="19050" b="95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9.5pt,91.05pt" to="499.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" strokecolor="#4579b8 [3044]"/>
            </w:pict>
          </mc:Fallback>
        </mc:AlternateContent>
      </w:r>
      <w:r w:rsidR="00631E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E4FDF8" wp14:editId="7DEFD447">
                <wp:simplePos x="0" y="0"/>
                <wp:positionH relativeFrom="column">
                  <wp:posOffset>4257675</wp:posOffset>
                </wp:positionH>
                <wp:positionV relativeFrom="paragraph">
                  <wp:posOffset>1137285</wp:posOffset>
                </wp:positionV>
                <wp:extent cx="0" cy="2562225"/>
                <wp:effectExtent l="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25pt,89.55pt" to="335.2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" strokecolor="#4579b8 [3044]"/>
            </w:pict>
          </mc:Fallback>
        </mc:AlternateContent>
      </w:r>
      <w:r w:rsidR="00631E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FA90B" wp14:editId="11F4F193">
                <wp:simplePos x="0" y="0"/>
                <wp:positionH relativeFrom="column">
                  <wp:posOffset>8410575</wp:posOffset>
                </wp:positionH>
                <wp:positionV relativeFrom="paragraph">
                  <wp:posOffset>1156335</wp:posOffset>
                </wp:positionV>
                <wp:extent cx="0" cy="254317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2.25pt,91.05pt" to="662.2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" strokecolor="#4579b8 [3044]"/>
            </w:pict>
          </mc:Fallback>
        </mc:AlternateContent>
      </w:r>
      <w:r w:rsidR="00631E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E46180" wp14:editId="607D682E">
                <wp:simplePos x="0" y="0"/>
                <wp:positionH relativeFrom="column">
                  <wp:posOffset>-66675</wp:posOffset>
                </wp:positionH>
                <wp:positionV relativeFrom="paragraph">
                  <wp:posOffset>3699510</wp:posOffset>
                </wp:positionV>
                <wp:extent cx="847725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291.3pt" to="662.2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" strokecolor="#4579b8 [3044]"/>
            </w:pict>
          </mc:Fallback>
        </mc:AlternateContent>
      </w:r>
      <w:r w:rsidR="008840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129024" wp14:editId="51309057">
                <wp:simplePos x="0" y="0"/>
                <wp:positionH relativeFrom="column">
                  <wp:posOffset>695325</wp:posOffset>
                </wp:positionH>
                <wp:positionV relativeFrom="paragraph">
                  <wp:posOffset>3194685</wp:posOffset>
                </wp:positionV>
                <wp:extent cx="0" cy="123825"/>
                <wp:effectExtent l="95250" t="0" r="57150" b="6667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54.75pt;margin-top:251.55pt;width:0;height:9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2933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1E3C96" wp14:editId="56071E4F">
                <wp:simplePos x="0" y="0"/>
                <wp:positionH relativeFrom="column">
                  <wp:posOffset>190500</wp:posOffset>
                </wp:positionH>
                <wp:positionV relativeFrom="paragraph">
                  <wp:posOffset>2527935</wp:posOffset>
                </wp:positionV>
                <wp:extent cx="1019175" cy="666750"/>
                <wp:effectExtent l="0" t="0" r="28575" b="1905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66750"/>
                        </a:xfrm>
                        <a:prstGeom prst="diamond">
                          <a:avLst/>
                        </a:prstGeom>
                        <a:solidFill>
                          <a:srgbClr val="00B05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02C" w:rsidRPr="0088402C" w:rsidRDefault="0088402C" w:rsidP="0088402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402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oos</w:t>
                            </w:r>
                            <w:r w:rsidRPr="0088402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e </w:t>
                            </w:r>
                            <w:proofErr w:type="spellStart"/>
                            <w:r w:rsidRPr="0088402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ym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88402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9" o:spid="_x0000_s1049" type="#_x0000_t4" style="position:absolute;margin-left:15pt;margin-top:199.05pt;width:80.25pt;height:5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" fillcolor="#00b050" strokecolor="#243f60 [1604]" strokeweight="1pt">
                <v:textbox>
                  <w:txbxContent>
                    <w:p w:rsidR="0088402C" w:rsidRPr="0088402C" w:rsidRDefault="0088402C" w:rsidP="0088402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88402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hoos</w:t>
                      </w:r>
                      <w:r w:rsidRPr="0088402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e </w:t>
                      </w:r>
                      <w:proofErr w:type="spellStart"/>
                      <w:r w:rsidRPr="0088402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ym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88402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33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22920A" wp14:editId="4B498590">
                <wp:simplePos x="0" y="0"/>
                <wp:positionH relativeFrom="column">
                  <wp:posOffset>209550</wp:posOffset>
                </wp:positionH>
                <wp:positionV relativeFrom="paragraph">
                  <wp:posOffset>2061210</wp:posOffset>
                </wp:positionV>
                <wp:extent cx="1057275" cy="2381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2C8" w:rsidRPr="00293344" w:rsidRDefault="00293344" w:rsidP="006232C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93344">
                              <w:rPr>
                                <w:color w:val="000000" w:themeColor="text1"/>
                                <w:lang w:val="en-US"/>
                              </w:rPr>
                              <w:t>Plac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293344">
                              <w:rPr>
                                <w:color w:val="000000" w:themeColor="text1"/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50" style="position:absolute;margin-left:16.5pt;margin-top:162.3pt;width:83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" fillcolor="#92d050" strokecolor="black [3213]" strokeweight=".25pt">
                <v:textbox>
                  <w:txbxContent>
                    <w:p w:rsidR="006232C8" w:rsidRPr="00293344" w:rsidRDefault="00293344" w:rsidP="006232C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293344">
                        <w:rPr>
                          <w:color w:val="000000" w:themeColor="text1"/>
                          <w:lang w:val="en-US"/>
                        </w:rPr>
                        <w:t>Plac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293344">
                        <w:rPr>
                          <w:color w:val="000000" w:themeColor="text1"/>
                          <w:lang w:val="en-US"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="002933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95CFC9" wp14:editId="34513021">
                <wp:simplePos x="0" y="0"/>
                <wp:positionH relativeFrom="column">
                  <wp:posOffset>-66675</wp:posOffset>
                </wp:positionH>
                <wp:positionV relativeFrom="paragraph">
                  <wp:posOffset>2185035</wp:posOffset>
                </wp:positionV>
                <wp:extent cx="276225" cy="0"/>
                <wp:effectExtent l="0" t="76200" r="2857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-5.25pt;margin-top:172.05pt;width:21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10A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B04139" wp14:editId="69C2FC60">
                <wp:simplePos x="0" y="0"/>
                <wp:positionH relativeFrom="column">
                  <wp:posOffset>8410575</wp:posOffset>
                </wp:positionH>
                <wp:positionV relativeFrom="paragraph">
                  <wp:posOffset>2432685</wp:posOffset>
                </wp:positionV>
                <wp:extent cx="285750" cy="0"/>
                <wp:effectExtent l="0" t="76200" r="1905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662.25pt;margin-top:191.55pt;width:22.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310A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58D274" wp14:editId="028E9558">
                <wp:simplePos x="0" y="0"/>
                <wp:positionH relativeFrom="column">
                  <wp:posOffset>8696325</wp:posOffset>
                </wp:positionH>
                <wp:positionV relativeFrom="paragraph">
                  <wp:posOffset>2327910</wp:posOffset>
                </wp:positionV>
                <wp:extent cx="914400" cy="2286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A44" w:rsidRPr="00310A44" w:rsidRDefault="00310A44" w:rsidP="00310A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0A44">
                              <w:rPr>
                                <w:color w:val="000000" w:themeColor="text1"/>
                              </w:rPr>
                              <w:t>Delete</w:t>
                            </w:r>
                          </w:p>
                          <w:p w:rsidR="00310A44" w:rsidRDefault="00310A44" w:rsidP="00310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51" style="position:absolute;margin-left:684.75pt;margin-top:183.3pt;width:1in;height:18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" fillcolor="#92d050" strokecolor="black [3213]" strokeweight=".25pt">
                <v:textbox>
                  <w:txbxContent>
                    <w:p w:rsidR="00310A44" w:rsidRPr="00310A44" w:rsidRDefault="00310A44" w:rsidP="00310A44">
                      <w:pPr>
                        <w:rPr>
                          <w:color w:val="000000" w:themeColor="text1"/>
                        </w:rPr>
                      </w:pPr>
                      <w:r w:rsidRPr="00310A44">
                        <w:rPr>
                          <w:color w:val="000000" w:themeColor="text1"/>
                        </w:rPr>
                        <w:t>Delete</w:t>
                      </w:r>
                    </w:p>
                    <w:p w:rsidR="00310A44" w:rsidRDefault="00310A44" w:rsidP="00310A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7C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E5DCFB" wp14:editId="245B35FE">
                <wp:simplePos x="0" y="0"/>
                <wp:positionH relativeFrom="column">
                  <wp:posOffset>4791075</wp:posOffset>
                </wp:positionH>
                <wp:positionV relativeFrom="paragraph">
                  <wp:posOffset>3223260</wp:posOffset>
                </wp:positionV>
                <wp:extent cx="914400" cy="228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8AD" w:rsidRDefault="006E7CA4" w:rsidP="002108A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52" style="position:absolute;margin-left:377.25pt;margin-top:253.8pt;width:1in;height:18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" fillcolor="#92d050" strokecolor="black [3213]" strokeweight=".25pt">
                <v:textbox>
                  <w:txbxContent>
                    <w:p w:rsidR="002108AD" w:rsidRDefault="006E7CA4" w:rsidP="002108AD">
                      <w:pPr>
                        <w:jc w:val="center"/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ports</w:t>
                      </w:r>
                    </w:p>
                  </w:txbxContent>
                </v:textbox>
              </v:rect>
            </w:pict>
          </mc:Fallback>
        </mc:AlternateContent>
      </w:r>
      <w:r w:rsidR="006E7C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8C4FA7" wp14:editId="6FD880EC">
                <wp:simplePos x="0" y="0"/>
                <wp:positionH relativeFrom="column">
                  <wp:posOffset>4257675</wp:posOffset>
                </wp:positionH>
                <wp:positionV relativeFrom="paragraph">
                  <wp:posOffset>3366135</wp:posOffset>
                </wp:positionV>
                <wp:extent cx="53340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35.25pt;margin-top:265.05pt;width:42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E7C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D6D3F8" wp14:editId="4F8EC335">
                <wp:simplePos x="0" y="0"/>
                <wp:positionH relativeFrom="column">
                  <wp:posOffset>4267200</wp:posOffset>
                </wp:positionH>
                <wp:positionV relativeFrom="paragraph">
                  <wp:posOffset>3023235</wp:posOffset>
                </wp:positionV>
                <wp:extent cx="533400" cy="0"/>
                <wp:effectExtent l="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36pt;margin-top:238.05pt;width:42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108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E3BA98" wp14:editId="657A3A19">
                <wp:simplePos x="0" y="0"/>
                <wp:positionH relativeFrom="column">
                  <wp:posOffset>4790440</wp:posOffset>
                </wp:positionH>
                <wp:positionV relativeFrom="paragraph">
                  <wp:posOffset>2880360</wp:posOffset>
                </wp:positionV>
                <wp:extent cx="1133475" cy="228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8AD" w:rsidRPr="006E7CA4" w:rsidRDefault="006E7CA4" w:rsidP="002108A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iew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53" style="position:absolute;margin-left:377.2pt;margin-top:226.8pt;width:89.25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" fillcolor="#92d050" strokecolor="black [3213]" strokeweight=".25pt">
                <v:textbox>
                  <w:txbxContent>
                    <w:p w:rsidR="002108AD" w:rsidRPr="006E7CA4" w:rsidRDefault="006E7CA4" w:rsidP="002108A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View products</w:t>
                      </w:r>
                    </w:p>
                  </w:txbxContent>
                </v:textbox>
              </v:rect>
            </w:pict>
          </mc:Fallback>
        </mc:AlternateContent>
      </w:r>
      <w:r w:rsidR="002108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3CBF8" wp14:editId="1B849860">
                <wp:simplePos x="0" y="0"/>
                <wp:positionH relativeFrom="column">
                  <wp:posOffset>4799965</wp:posOffset>
                </wp:positionH>
                <wp:positionV relativeFrom="paragraph">
                  <wp:posOffset>2442210</wp:posOffset>
                </wp:positionV>
                <wp:extent cx="1228725" cy="2286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8AD" w:rsidRPr="006232C8" w:rsidRDefault="002108AD" w:rsidP="002108A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nage farmers</w:t>
                            </w:r>
                          </w:p>
                          <w:p w:rsidR="002108AD" w:rsidRDefault="002108AD" w:rsidP="00210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54" style="position:absolute;margin-left:377.95pt;margin-top:192.3pt;width:96.7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" fillcolor="#92d050" strokecolor="black [3213]" strokeweight=".25pt">
                <v:textbox>
                  <w:txbxContent>
                    <w:p w:rsidR="002108AD" w:rsidRPr="006232C8" w:rsidRDefault="002108AD" w:rsidP="002108A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anage farmers</w:t>
                      </w:r>
                    </w:p>
                    <w:p w:rsidR="002108AD" w:rsidRDefault="002108AD" w:rsidP="002108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08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5F5724" wp14:editId="5E9EDD96">
                <wp:simplePos x="0" y="0"/>
                <wp:positionH relativeFrom="column">
                  <wp:posOffset>4790440</wp:posOffset>
                </wp:positionH>
                <wp:positionV relativeFrom="paragraph">
                  <wp:posOffset>1270635</wp:posOffset>
                </wp:positionV>
                <wp:extent cx="1133475" cy="2381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8AD" w:rsidRPr="006232C8" w:rsidRDefault="002108AD" w:rsidP="002108A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gister farmer</w:t>
                            </w:r>
                          </w:p>
                          <w:p w:rsidR="002108AD" w:rsidRDefault="002108AD" w:rsidP="00210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55" style="position:absolute;margin-left:377.2pt;margin-top:100.05pt;width:89.2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" fillcolor="#92d050" strokecolor="black [3213]" strokeweight=".25pt">
                <v:textbox>
                  <w:txbxContent>
                    <w:p w:rsidR="002108AD" w:rsidRPr="006232C8" w:rsidRDefault="002108AD" w:rsidP="002108A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gister farmer</w:t>
                      </w:r>
                    </w:p>
                    <w:p w:rsidR="002108AD" w:rsidRDefault="002108AD" w:rsidP="002108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47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9206CF" wp14:editId="4D1BEBFF">
                <wp:simplePos x="0" y="0"/>
                <wp:positionH relativeFrom="column">
                  <wp:posOffset>209550</wp:posOffset>
                </wp:positionH>
                <wp:positionV relativeFrom="paragraph">
                  <wp:posOffset>1689735</wp:posOffset>
                </wp:positionV>
                <wp:extent cx="1371600" cy="2286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2C8" w:rsidRPr="006232C8" w:rsidRDefault="00293344" w:rsidP="0029334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nage bookings</w:t>
                            </w:r>
                          </w:p>
                          <w:p w:rsidR="006232C8" w:rsidRDefault="006232C8" w:rsidP="006232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56" style="position:absolute;margin-left:16.5pt;margin-top:133.05pt;width:10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" fillcolor="#92d050" strokecolor="black [3213]" strokeweight=".25pt">
                <v:textbox>
                  <w:txbxContent>
                    <w:p w:rsidR="006232C8" w:rsidRPr="006232C8" w:rsidRDefault="00293344" w:rsidP="0029334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anage bookings</w:t>
                      </w:r>
                    </w:p>
                    <w:p w:rsidR="006232C8" w:rsidRDefault="006232C8" w:rsidP="006232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3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396356" wp14:editId="0BA4C1F2">
                <wp:simplePos x="0" y="0"/>
                <wp:positionH relativeFrom="column">
                  <wp:posOffset>208915</wp:posOffset>
                </wp:positionH>
                <wp:positionV relativeFrom="paragraph">
                  <wp:posOffset>1308735</wp:posOffset>
                </wp:positionV>
                <wp:extent cx="1323975" cy="2286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2C8" w:rsidRPr="006232C8" w:rsidRDefault="006232C8" w:rsidP="006232C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iew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57" style="position:absolute;margin-left:16.45pt;margin-top:103.05pt;width:104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" fillcolor="#92d050" strokecolor="black [3213]" strokeweight=".25pt">
                <v:textbox>
                  <w:txbxContent>
                    <w:p w:rsidR="006232C8" w:rsidRPr="006232C8" w:rsidRDefault="006232C8" w:rsidP="006232C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View products</w:t>
                      </w:r>
                    </w:p>
                  </w:txbxContent>
                </v:textbox>
              </v:rect>
            </w:pict>
          </mc:Fallback>
        </mc:AlternateContent>
      </w:r>
      <w:r w:rsidR="00FA6C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B12360" wp14:editId="08A6F823">
                <wp:simplePos x="0" y="0"/>
                <wp:positionH relativeFrom="column">
                  <wp:posOffset>8001000</wp:posOffset>
                </wp:positionH>
                <wp:positionV relativeFrom="paragraph">
                  <wp:posOffset>803910</wp:posOffset>
                </wp:positionV>
                <wp:extent cx="771525" cy="34290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053" w:rsidRDefault="00F90053" w:rsidP="00F9005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58" style="position:absolute;margin-left:630pt;margin-top:63.3pt;width:60.7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" fillcolor="#ffc000" strokecolor="black [3213]" strokeweight=".25pt">
                <v:textbox>
                  <w:txbxContent>
                    <w:p w:rsidR="00F90053" w:rsidRDefault="00F90053" w:rsidP="00F90053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FA6C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A1D87" wp14:editId="359B6A1C">
                <wp:simplePos x="0" y="0"/>
                <wp:positionH relativeFrom="column">
                  <wp:posOffset>5924550</wp:posOffset>
                </wp:positionH>
                <wp:positionV relativeFrom="paragraph">
                  <wp:posOffset>699135</wp:posOffset>
                </wp:positionV>
                <wp:extent cx="885825" cy="4572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C32" w:rsidRPr="00FA6C32" w:rsidRDefault="00FA6C32" w:rsidP="00FA6C3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6C3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gricultural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59" style="position:absolute;margin-left:466.5pt;margin-top:55.05pt;width:69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" fillcolor="#ffc000" strokecolor="black [3213]" strokeweight=".25pt">
                <v:textbox>
                  <w:txbxContent>
                    <w:p w:rsidR="00FA6C32" w:rsidRPr="00FA6C32" w:rsidRDefault="00FA6C32" w:rsidP="00FA6C3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A6C3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gricultural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ficer</w:t>
                      </w:r>
                    </w:p>
                  </w:txbxContent>
                </v:textbox>
              </v:rect>
            </w:pict>
          </mc:Fallback>
        </mc:AlternateContent>
      </w:r>
      <w:r w:rsidR="00FA6C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3089A3" wp14:editId="391D0C0E">
                <wp:simplePos x="0" y="0"/>
                <wp:positionH relativeFrom="column">
                  <wp:posOffset>3867150</wp:posOffset>
                </wp:positionH>
                <wp:positionV relativeFrom="paragraph">
                  <wp:posOffset>794385</wp:posOffset>
                </wp:positionV>
                <wp:extent cx="923925" cy="34290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C32" w:rsidRPr="00FA6C32" w:rsidRDefault="00FA6C32" w:rsidP="00FA6C3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6C3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armer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60" style="position:absolute;margin-left:304.5pt;margin-top:62.55pt;width:72.75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" fillcolor="#ffc000" strokecolor="black [3213]" strokeweight=".25pt">
                <v:textbox>
                  <w:txbxContent>
                    <w:p w:rsidR="00FA6C32" w:rsidRPr="00FA6C32" w:rsidRDefault="00FA6C32" w:rsidP="00FA6C3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A6C3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armer One</w:t>
                      </w:r>
                    </w:p>
                  </w:txbxContent>
                </v:textbox>
              </v:rect>
            </w:pict>
          </mc:Fallback>
        </mc:AlternateContent>
      </w:r>
      <w:r w:rsidR="00A51E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6446C2" wp14:editId="63FB59DD">
                <wp:simplePos x="0" y="0"/>
                <wp:positionH relativeFrom="column">
                  <wp:posOffset>-409575</wp:posOffset>
                </wp:positionH>
                <wp:positionV relativeFrom="paragraph">
                  <wp:posOffset>803910</wp:posOffset>
                </wp:positionV>
                <wp:extent cx="771525" cy="34290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9E" w:rsidRPr="00A51E9E" w:rsidRDefault="00A51E9E" w:rsidP="00A51E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51E9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ustom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61" style="position:absolute;margin-left:-32.25pt;margin-top:63.3pt;width:60.75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" fillcolor="#ffc000" strokecolor="black [3213]" strokeweight=".25pt">
                <v:textbox>
                  <w:txbxContent>
                    <w:p w:rsidR="00A51E9E" w:rsidRPr="00A51E9E" w:rsidRDefault="00A51E9E" w:rsidP="00A51E9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51E9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ustomer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576A6">
        <w:t xml:space="preserve"> </w:t>
      </w:r>
      <w:r w:rsidR="00A51E9E">
        <w:t xml:space="preserve">  </w:t>
      </w:r>
      <w:bookmarkStart w:id="0" w:name="_GoBack"/>
      <w:bookmarkEnd w:id="0"/>
    </w:p>
    <w:sectPr w:rsidR="00571B56" w:rsidRPr="00986599" w:rsidSect="00CC42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92"/>
    <w:rsid w:val="001E7BC2"/>
    <w:rsid w:val="002108AD"/>
    <w:rsid w:val="002540A6"/>
    <w:rsid w:val="00293344"/>
    <w:rsid w:val="00310A44"/>
    <w:rsid w:val="00323F88"/>
    <w:rsid w:val="004A013D"/>
    <w:rsid w:val="004D1D5C"/>
    <w:rsid w:val="004D216A"/>
    <w:rsid w:val="00571B56"/>
    <w:rsid w:val="006232C8"/>
    <w:rsid w:val="00631EB2"/>
    <w:rsid w:val="006E7CA4"/>
    <w:rsid w:val="00702054"/>
    <w:rsid w:val="00717587"/>
    <w:rsid w:val="0075134A"/>
    <w:rsid w:val="0078097D"/>
    <w:rsid w:val="007B6142"/>
    <w:rsid w:val="00821E48"/>
    <w:rsid w:val="0083504D"/>
    <w:rsid w:val="0088402C"/>
    <w:rsid w:val="00986599"/>
    <w:rsid w:val="009D4722"/>
    <w:rsid w:val="009F55F1"/>
    <w:rsid w:val="00A36ABD"/>
    <w:rsid w:val="00A519D9"/>
    <w:rsid w:val="00A51E9E"/>
    <w:rsid w:val="00B576A6"/>
    <w:rsid w:val="00C36A63"/>
    <w:rsid w:val="00CB3C29"/>
    <w:rsid w:val="00CC4292"/>
    <w:rsid w:val="00CF23DA"/>
    <w:rsid w:val="00F6154E"/>
    <w:rsid w:val="00F90053"/>
    <w:rsid w:val="00FA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9B25-5131-4FB3-BA49-486AA7C9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G IGANGA</dc:creator>
  <cp:lastModifiedBy>VDG IGANGA</cp:lastModifiedBy>
  <cp:revision>8</cp:revision>
  <cp:lastPrinted>2020-10-31T09:08:00Z</cp:lastPrinted>
  <dcterms:created xsi:type="dcterms:W3CDTF">2020-10-23T13:42:00Z</dcterms:created>
  <dcterms:modified xsi:type="dcterms:W3CDTF">2020-10-31T09:34:00Z</dcterms:modified>
</cp:coreProperties>
</file>